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36" w:rsidRPr="00B1637B" w:rsidRDefault="00480036" w:rsidP="004800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80036" w:rsidRPr="00B1637B" w:rsidRDefault="00480036" w:rsidP="004800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80036" w:rsidRPr="00B1637B" w:rsidRDefault="00480036" w:rsidP="004800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480036" w:rsidRPr="00B1637B" w:rsidRDefault="00480036" w:rsidP="004800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80036" w:rsidRPr="00B1637B" w:rsidRDefault="00480036" w:rsidP="0048003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163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B163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ерезня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80036" w:rsidRPr="00B1637B" w:rsidRDefault="00480036" w:rsidP="00480036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80036" w:rsidRPr="00B1637B" w:rsidRDefault="00480036" w:rsidP="0048003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480036" w:rsidRPr="00B1637B" w:rsidRDefault="00480036" w:rsidP="004800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480036" w:rsidRPr="00B1637B" w:rsidRDefault="00480036" w:rsidP="004800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480036" w:rsidRPr="00B1637B" w:rsidRDefault="00480036" w:rsidP="004800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1637B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480036" w:rsidRPr="00B1637B" w:rsidRDefault="00480036" w:rsidP="004800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480036" w:rsidRPr="00B1637B" w:rsidRDefault="00480036" w:rsidP="00480036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F27631">
        <w:rPr>
          <w:rFonts w:ascii="Times New Roman" w:hAnsi="Times New Roman" w:cs="Times New Roman"/>
          <w:sz w:val="26"/>
          <w:szCs w:val="26"/>
          <w:lang w:val="uk-UA"/>
        </w:rPr>
        <w:t xml:space="preserve">Про проведення інтерв’ю з психологом під час тестування особистих морально-психологічних якостей і загальних здібностей, призначеного </w:t>
      </w:r>
      <w:r w:rsidR="001C13A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27631">
        <w:rPr>
          <w:rFonts w:ascii="Times New Roman" w:hAnsi="Times New Roman" w:cs="Times New Roman"/>
          <w:sz w:val="26"/>
          <w:szCs w:val="26"/>
          <w:lang w:val="uk-UA"/>
        </w:rPr>
        <w:t xml:space="preserve"> межах кваліфікаційного оцінювання суддів на відповідність займаній посаді</w:t>
      </w:r>
      <w:r w:rsidRPr="00B1637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80036" w:rsidRPr="00B1637B" w:rsidRDefault="00480036" w:rsidP="00480036">
      <w:pPr>
        <w:tabs>
          <w:tab w:val="left" w:pos="804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80036" w:rsidRPr="00B1637B" w:rsidRDefault="00480036" w:rsidP="00480036">
      <w:pPr>
        <w:tabs>
          <w:tab w:val="left" w:pos="804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</w:t>
      </w:r>
      <w:r w:rsidRPr="00B1637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3D6415" w:rsidRPr="00FD5676" w:rsidRDefault="003D6415">
      <w:pP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bookmarkStart w:id="0" w:name="_GoBack"/>
      <w:bookmarkEnd w:id="0"/>
    </w:p>
    <w:sectPr w:rsidR="003D6415" w:rsidRPr="00FD5676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1B" w:rsidRDefault="007D3C1B" w:rsidP="00376821">
      <w:pPr>
        <w:spacing w:after="0" w:line="240" w:lineRule="auto"/>
      </w:pPr>
      <w:r>
        <w:separator/>
      </w:r>
    </w:p>
  </w:endnote>
  <w:endnote w:type="continuationSeparator" w:id="0">
    <w:p w:rsidR="007D3C1B" w:rsidRDefault="007D3C1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1B" w:rsidRDefault="007D3C1B" w:rsidP="00376821">
      <w:pPr>
        <w:spacing w:after="0" w:line="240" w:lineRule="auto"/>
      </w:pPr>
      <w:r>
        <w:separator/>
      </w:r>
    </w:p>
  </w:footnote>
  <w:footnote w:type="continuationSeparator" w:id="0">
    <w:p w:rsidR="007D3C1B" w:rsidRDefault="007D3C1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5EC6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3C1B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4C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D08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15F9-64E3-4352-BCD4-B20ADC1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4</cp:revision>
  <cp:lastPrinted>2025-03-25T08:10:00Z</cp:lastPrinted>
  <dcterms:created xsi:type="dcterms:W3CDTF">2024-08-19T12:53:00Z</dcterms:created>
  <dcterms:modified xsi:type="dcterms:W3CDTF">2025-03-25T08:31:00Z</dcterms:modified>
</cp:coreProperties>
</file>